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E3" w:rsidRDefault="000864E3" w:rsidP="000864E3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  <w:bookmarkStart w:id="0" w:name="_GoBack"/>
      <w:bookmarkEnd w:id="0"/>
      <w:r>
        <w:rPr>
          <w:noProof/>
          <w:lang w:val="da-DK" w:eastAsia="da-DK"/>
        </w:rPr>
        <w:drawing>
          <wp:anchor distT="0" distB="0" distL="114300" distR="114300" simplePos="0" relativeHeight="251659264" behindDoc="0" locked="0" layoutInCell="1" allowOverlap="1" wp14:anchorId="0CE4A212" wp14:editId="3A2A4662">
            <wp:simplePos x="0" y="0"/>
            <wp:positionH relativeFrom="column">
              <wp:posOffset>4375785</wp:posOffset>
            </wp:positionH>
            <wp:positionV relativeFrom="paragraph">
              <wp:posOffset>-165735</wp:posOffset>
            </wp:positionV>
            <wp:extent cx="1733550" cy="1133475"/>
            <wp:effectExtent l="0" t="0" r="0" b="0"/>
            <wp:wrapNone/>
            <wp:docPr id="2" name="Billede 2" descr="\\ADM.AAU.DK\Users\lsc\Desktop\AAU logoer\LOGOPAKKE\LOGOPAKKE\BLUE_RGB\AAU_LOGO_RGB_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.AAU.DK\Users\lsc\Desktop\AAU logoer\LOGOPAKKE\LOGOPAKKE\BLUE_RGB\AAU_LOGO_RGB_U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4E3" w:rsidRDefault="000864E3" w:rsidP="000864E3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</w:p>
    <w:p w:rsidR="000864E3" w:rsidRDefault="000864E3" w:rsidP="000864E3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</w:p>
    <w:p w:rsidR="000864E3" w:rsidRDefault="000864E3" w:rsidP="000864E3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  <w:r w:rsidRPr="0016302E">
        <w:rPr>
          <w:rFonts w:cs="Arial"/>
          <w:b/>
          <w:caps/>
          <w:noProof/>
          <w:color w:val="548DD4" w:themeColor="text2" w:themeTint="99"/>
          <w:sz w:val="28"/>
          <w:szCs w:val="28"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B0023" wp14:editId="26A0ECB9">
                <wp:simplePos x="0" y="0"/>
                <wp:positionH relativeFrom="column">
                  <wp:posOffset>-81915</wp:posOffset>
                </wp:positionH>
                <wp:positionV relativeFrom="paragraph">
                  <wp:posOffset>112395</wp:posOffset>
                </wp:positionV>
                <wp:extent cx="4381500" cy="140398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E3" w:rsidRPr="00F6288A" w:rsidRDefault="000864E3" w:rsidP="000864E3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caps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co-author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B002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.45pt;margin-top:8.85pt;width:3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" filled="f" stroked="f">
                <v:textbox style="mso-fit-shape-to-text:t">
                  <w:txbxContent>
                    <w:p w:rsidR="000864E3" w:rsidRPr="00F6288A" w:rsidRDefault="000864E3" w:rsidP="000864E3">
                      <w:pPr>
                        <w:tabs>
                          <w:tab w:val="left" w:pos="7230"/>
                        </w:tabs>
                        <w:spacing w:after="0" w:line="240" w:lineRule="auto"/>
                        <w:rPr>
                          <w:rFonts w:cs="Arial"/>
                          <w:b/>
                          <w:caps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co-author statement</w:t>
                      </w:r>
                    </w:p>
                  </w:txbxContent>
                </v:textbox>
              </v:shape>
            </w:pict>
          </mc:Fallback>
        </mc:AlternateContent>
      </w:r>
    </w:p>
    <w:p w:rsidR="000864E3" w:rsidRDefault="000864E3" w:rsidP="000864E3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</w:p>
    <w:p w:rsidR="000864E3" w:rsidRDefault="000864E3" w:rsidP="000864E3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</w:p>
    <w:p w:rsidR="000864E3" w:rsidRPr="007818FF" w:rsidRDefault="000864E3" w:rsidP="000864E3">
      <w:pPr>
        <w:tabs>
          <w:tab w:val="left" w:pos="7230"/>
        </w:tabs>
        <w:spacing w:after="0" w:line="240" w:lineRule="auto"/>
        <w:rPr>
          <w:rFonts w:cs="Arial"/>
          <w:b/>
          <w:color w:val="211A52"/>
          <w:sz w:val="16"/>
          <w:szCs w:val="16"/>
        </w:rPr>
      </w:pPr>
    </w:p>
    <w:p w:rsidR="000864E3" w:rsidRPr="007818FF" w:rsidRDefault="000864E3" w:rsidP="000864E3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</w:rPr>
      </w:pPr>
      <w:r w:rsidRPr="007818FF">
        <w:rPr>
          <w:rFonts w:cs="Arial"/>
          <w:noProof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63CEB" wp14:editId="327BC755">
                <wp:simplePos x="0" y="0"/>
                <wp:positionH relativeFrom="column">
                  <wp:posOffset>4416453</wp:posOffset>
                </wp:positionH>
                <wp:positionV relativeFrom="paragraph">
                  <wp:posOffset>46218</wp:posOffset>
                </wp:positionV>
                <wp:extent cx="2266121" cy="477078"/>
                <wp:effectExtent l="0" t="0" r="0" b="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121" cy="477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E3" w:rsidRDefault="001C77DB" w:rsidP="000864E3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>Faculty Office of Humanities and Social Sciences</w:t>
                            </w:r>
                          </w:p>
                          <w:p w:rsidR="000864E3" w:rsidRPr="00B9239D" w:rsidRDefault="000864E3" w:rsidP="000864E3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0D52"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 xml:space="preserve">Case No.: </w:t>
                            </w:r>
                            <w:sdt>
                              <w:sdtPr>
                                <w:rPr>
                                  <w:rFonts w:cs="Arial"/>
                                  <w:color w:val="211A52"/>
                                  <w:sz w:val="16"/>
                                  <w:szCs w:val="16"/>
                                  <w:lang w:val="en-US"/>
                                </w:rPr>
                                <w:alias w:val="(Sager) Sagsnr."/>
                                <w:id w:val="1168915904"/>
                                <w:dataBinding w:prefixMappings="xmlns:ns0='Captia'" w:xpath="/ns0:Root[1]/ns0:case/ns0:Content[@id='file_no']/ns0:Value[1]" w:storeItemID="{5D73FFFE-A163-4591-885C-3C8F7943792D}"/>
                                <w:text/>
                              </w:sdtPr>
                              <w:sdtEndPr/>
                              <w:sdtContent>
                                <w:r w:rsidRPr="00655AE8">
                                  <w:rPr>
                                    <w:rFonts w:cs="Arial"/>
                                    <w:color w:val="211A52"/>
                                    <w:sz w:val="16"/>
                                    <w:szCs w:val="16"/>
                                    <w:lang w:val="en-US"/>
                                  </w:rPr>
                                  <w:t>20</w:t>
                                </w:r>
                                <w:r w:rsidR="00655AE8" w:rsidRPr="00655AE8">
                                  <w:rPr>
                                    <w:rFonts w:cs="Arial"/>
                                    <w:color w:val="211A52"/>
                                    <w:sz w:val="16"/>
                                    <w:szCs w:val="16"/>
                                    <w:lang w:val="en-US"/>
                                  </w:rPr>
                                  <w:t>18</w:t>
                                </w:r>
                                <w:r w:rsidRPr="00655AE8">
                                  <w:rPr>
                                    <w:rFonts w:cs="Arial"/>
                                    <w:color w:val="211A52"/>
                                    <w:sz w:val="16"/>
                                    <w:szCs w:val="16"/>
                                    <w:lang w:val="en-US"/>
                                  </w:rPr>
                                  <w:t>-569-000</w:t>
                                </w:r>
                                <w:r w:rsidR="00655AE8" w:rsidRPr="00655AE8">
                                  <w:rPr>
                                    <w:rFonts w:cs="Arial"/>
                                    <w:color w:val="211A52"/>
                                    <w:sz w:val="16"/>
                                    <w:szCs w:val="16"/>
                                    <w:lang w:val="en-US"/>
                                  </w:rPr>
                                  <w:t>23</w:t>
                                </w:r>
                              </w:sdtContent>
                            </w:sdt>
                          </w:p>
                          <w:p w:rsidR="000864E3" w:rsidRPr="00B9239D" w:rsidRDefault="000864E3" w:rsidP="000864E3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9239D"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 xml:space="preserve">Document no.: </w:t>
                            </w:r>
                            <w:r w:rsidR="00655AE8"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>110643 version 25/01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3CEB" id="_x0000_s1027" type="#_x0000_t202" style="position:absolute;margin-left:347.75pt;margin-top:3.65pt;width:178.4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" filled="f" stroked="f">
                <v:textbox>
                  <w:txbxContent>
                    <w:p w:rsidR="000864E3" w:rsidRDefault="001C77DB" w:rsidP="000864E3">
                      <w:pPr>
                        <w:tabs>
                          <w:tab w:val="left" w:pos="7230"/>
                        </w:tabs>
                        <w:spacing w:after="0" w:line="240" w:lineRule="auto"/>
                        <w:rPr>
                          <w:rFonts w:cs="Arial"/>
                          <w:b/>
                          <w:color w:val="211A5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211A52"/>
                          <w:sz w:val="16"/>
                          <w:szCs w:val="16"/>
                          <w:lang w:val="en-US"/>
                        </w:rPr>
                        <w:t>Faculty Office of Humanities and Social Sciences</w:t>
                      </w:r>
                    </w:p>
                    <w:p w:rsidR="000864E3" w:rsidRPr="00B9239D" w:rsidRDefault="000864E3" w:rsidP="000864E3">
                      <w:pPr>
                        <w:tabs>
                          <w:tab w:val="left" w:pos="7230"/>
                        </w:tabs>
                        <w:spacing w:after="0" w:line="240" w:lineRule="auto"/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</w:pPr>
                      <w:r w:rsidRPr="00BD0D52"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  <w:t xml:space="preserve">Case No.: </w:t>
                      </w:r>
                      <w:sdt>
                        <w:sdtPr>
                          <w:rPr>
                            <w:rFonts w:cs="Arial"/>
                            <w:color w:val="211A52"/>
                            <w:sz w:val="16"/>
                            <w:szCs w:val="16"/>
                            <w:lang w:val="en-US"/>
                          </w:rPr>
                          <w:alias w:val="(Sager) Sagsnr."/>
                          <w:id w:val="1168915904"/>
                          <w:dataBinding w:prefixMappings="xmlns:ns0='Captia'" w:xpath="/ns0:Root[1]/ns0:case/ns0:Content[@id='file_no']/ns0:Value[1]" w:storeItemID="{5D73FFFE-A163-4591-885C-3C8F7943792D}"/>
                          <w:text/>
                        </w:sdtPr>
                        <w:sdtEndPr/>
                        <w:sdtContent>
                          <w:r w:rsidRPr="00655AE8">
                            <w:rPr>
                              <w:rFonts w:cs="Arial"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>20</w:t>
                          </w:r>
                          <w:r w:rsidR="00655AE8" w:rsidRPr="00655AE8">
                            <w:rPr>
                              <w:rFonts w:cs="Arial"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>18</w:t>
                          </w:r>
                          <w:r w:rsidRPr="00655AE8">
                            <w:rPr>
                              <w:rFonts w:cs="Arial"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>-569-000</w:t>
                          </w:r>
                          <w:r w:rsidR="00655AE8" w:rsidRPr="00655AE8">
                            <w:rPr>
                              <w:rFonts w:cs="Arial"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</w:sdtContent>
                      </w:sdt>
                    </w:p>
                    <w:p w:rsidR="000864E3" w:rsidRPr="00B9239D" w:rsidRDefault="000864E3" w:rsidP="000864E3">
                      <w:pPr>
                        <w:tabs>
                          <w:tab w:val="left" w:pos="7230"/>
                        </w:tabs>
                        <w:spacing w:after="0" w:line="240" w:lineRule="auto"/>
                        <w:rPr>
                          <w:lang w:val="en-US"/>
                        </w:rPr>
                      </w:pPr>
                      <w:r w:rsidRPr="00B9239D"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  <w:t xml:space="preserve">Document no.: </w:t>
                      </w:r>
                      <w:r w:rsidR="00655AE8"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  <w:t>110643 version 25/01/2018</w:t>
                      </w:r>
                    </w:p>
                  </w:txbxContent>
                </v:textbox>
              </v:shape>
            </w:pict>
          </mc:Fallback>
        </mc:AlternateContent>
      </w:r>
    </w:p>
    <w:p w:rsidR="000864E3" w:rsidRPr="007818FF" w:rsidRDefault="000864E3" w:rsidP="000864E3">
      <w:pPr>
        <w:tabs>
          <w:tab w:val="left" w:pos="7230"/>
        </w:tabs>
        <w:spacing w:after="0"/>
        <w:rPr>
          <w:rFonts w:cs="Arial"/>
          <w:color w:val="211A52"/>
          <w:sz w:val="16"/>
          <w:szCs w:val="16"/>
        </w:rPr>
      </w:pPr>
    </w:p>
    <w:p w:rsidR="000864E3" w:rsidRDefault="000864E3" w:rsidP="000864E3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:rsidR="000864E3" w:rsidRDefault="000864E3" w:rsidP="00655AE8">
      <w:pPr>
        <w:spacing w:after="0"/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E242D2" w:rsidRPr="006E3C83" w:rsidTr="00833C80">
        <w:tc>
          <w:tcPr>
            <w:tcW w:w="2376" w:type="dxa"/>
            <w:shd w:val="clear" w:color="auto" w:fill="B8CCE4" w:themeFill="accent1" w:themeFillTint="66"/>
          </w:tcPr>
          <w:p w:rsidR="005E287A" w:rsidRDefault="005E287A" w:rsidP="00833C80">
            <w:pPr>
              <w:rPr>
                <w:b/>
                <w:sz w:val="20"/>
                <w:szCs w:val="20"/>
              </w:rPr>
            </w:pPr>
          </w:p>
          <w:p w:rsidR="00E242D2" w:rsidRPr="006E3C83" w:rsidRDefault="005E287A" w:rsidP="00833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E242D2" w:rsidRPr="006E3C83">
              <w:rPr>
                <w:b/>
                <w:sz w:val="20"/>
                <w:szCs w:val="20"/>
              </w:rPr>
              <w:t>itle of paper</w:t>
            </w:r>
          </w:p>
        </w:tc>
        <w:tc>
          <w:tcPr>
            <w:tcW w:w="6946" w:type="dxa"/>
          </w:tcPr>
          <w:p w:rsidR="005E287A" w:rsidRDefault="005E287A" w:rsidP="00833C80">
            <w:pPr>
              <w:rPr>
                <w:sz w:val="20"/>
                <w:szCs w:val="20"/>
              </w:rPr>
            </w:pPr>
          </w:p>
          <w:p w:rsidR="00E242D2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</w:p>
        </w:tc>
      </w:tr>
      <w:tr w:rsidR="00E242D2" w:rsidRPr="006E3C83" w:rsidTr="00833C80">
        <w:tc>
          <w:tcPr>
            <w:tcW w:w="2376" w:type="dxa"/>
            <w:shd w:val="clear" w:color="auto" w:fill="B8CCE4" w:themeFill="accent1" w:themeFillTint="66"/>
          </w:tcPr>
          <w:p w:rsidR="005E287A" w:rsidRDefault="005E287A" w:rsidP="00833C80">
            <w:pPr>
              <w:rPr>
                <w:b/>
                <w:sz w:val="20"/>
                <w:szCs w:val="20"/>
              </w:rPr>
            </w:pPr>
          </w:p>
          <w:p w:rsidR="00E242D2" w:rsidRPr="006E3C83" w:rsidRDefault="00E242D2" w:rsidP="00833C80">
            <w:pPr>
              <w:rPr>
                <w:b/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Journal</w:t>
            </w:r>
          </w:p>
        </w:tc>
        <w:tc>
          <w:tcPr>
            <w:tcW w:w="6946" w:type="dxa"/>
          </w:tcPr>
          <w:p w:rsidR="005E287A" w:rsidRDefault="005E287A" w:rsidP="00833C80">
            <w:pPr>
              <w:rPr>
                <w:sz w:val="20"/>
                <w:szCs w:val="20"/>
              </w:rPr>
            </w:pPr>
          </w:p>
          <w:p w:rsidR="00E242D2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</w:p>
        </w:tc>
      </w:tr>
      <w:tr w:rsidR="00E242D2" w:rsidRPr="006E3C83" w:rsidTr="00833C80">
        <w:tc>
          <w:tcPr>
            <w:tcW w:w="2376" w:type="dxa"/>
            <w:shd w:val="clear" w:color="auto" w:fill="B8CCE4" w:themeFill="accent1" w:themeFillTint="66"/>
          </w:tcPr>
          <w:p w:rsidR="005E287A" w:rsidRDefault="005E287A" w:rsidP="00833C80">
            <w:pPr>
              <w:rPr>
                <w:b/>
                <w:sz w:val="20"/>
                <w:szCs w:val="20"/>
              </w:rPr>
            </w:pPr>
          </w:p>
          <w:p w:rsidR="00E242D2" w:rsidRPr="006E3C83" w:rsidRDefault="00E242D2" w:rsidP="00833C80">
            <w:pPr>
              <w:rPr>
                <w:b/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Published</w:t>
            </w:r>
          </w:p>
        </w:tc>
        <w:tc>
          <w:tcPr>
            <w:tcW w:w="6946" w:type="dxa"/>
          </w:tcPr>
          <w:p w:rsidR="005E287A" w:rsidRDefault="005E287A" w:rsidP="00833C80">
            <w:pPr>
              <w:rPr>
                <w:sz w:val="20"/>
                <w:szCs w:val="20"/>
              </w:rPr>
            </w:pPr>
          </w:p>
          <w:p w:rsidR="00E242D2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</w:p>
        </w:tc>
      </w:tr>
    </w:tbl>
    <w:p w:rsidR="00E242D2" w:rsidRPr="006E3C83" w:rsidRDefault="00E242D2" w:rsidP="00655AE8">
      <w:pPr>
        <w:spacing w:after="0"/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242D2" w:rsidRPr="006E3C83" w:rsidTr="00833C80">
        <w:trPr>
          <w:trHeight w:val="392"/>
        </w:trPr>
        <w:tc>
          <w:tcPr>
            <w:tcW w:w="9322" w:type="dxa"/>
          </w:tcPr>
          <w:p w:rsidR="00E242D2" w:rsidRPr="00C37F00" w:rsidRDefault="00E242D2" w:rsidP="00833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</w:t>
            </w:r>
            <w:r w:rsidRPr="00C37F00">
              <w:rPr>
                <w:b/>
                <w:sz w:val="20"/>
                <w:szCs w:val="20"/>
              </w:rPr>
              <w:t xml:space="preserve"> PhD student’s contribution</w:t>
            </w:r>
          </w:p>
          <w:p w:rsidR="00E242D2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PhD student: </w:t>
            </w:r>
            <w:r w:rsidR="005E287A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" w:name="Tekst15"/>
            <w:r w:rsidR="005E287A">
              <w:rPr>
                <w:sz w:val="20"/>
                <w:szCs w:val="20"/>
              </w:rPr>
              <w:instrText xml:space="preserve"> FORMTEXT </w:instrText>
            </w:r>
            <w:r w:rsidR="005E287A">
              <w:rPr>
                <w:sz w:val="20"/>
                <w:szCs w:val="20"/>
              </w:rPr>
            </w:r>
            <w:r w:rsidR="005E287A">
              <w:rPr>
                <w:sz w:val="20"/>
                <w:szCs w:val="20"/>
              </w:rPr>
              <w:fldChar w:fldCharType="separate"/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sz w:val="20"/>
                <w:szCs w:val="20"/>
              </w:rPr>
              <w:fldChar w:fldCharType="end"/>
            </w:r>
            <w:bookmarkEnd w:id="4"/>
          </w:p>
          <w:p w:rsidR="005E287A" w:rsidRDefault="005E287A" w:rsidP="00833C80">
            <w:pPr>
              <w:rPr>
                <w:sz w:val="20"/>
                <w:szCs w:val="20"/>
              </w:rPr>
            </w:pPr>
          </w:p>
          <w:p w:rsidR="00E242D2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</w:p>
        </w:tc>
      </w:tr>
      <w:tr w:rsidR="00E242D2" w:rsidRPr="006E3C83" w:rsidTr="00833C80">
        <w:trPr>
          <w:trHeight w:val="392"/>
        </w:trPr>
        <w:tc>
          <w:tcPr>
            <w:tcW w:w="9322" w:type="dxa"/>
          </w:tcPr>
          <w:p w:rsidR="00E242D2" w:rsidRPr="00C37F00" w:rsidRDefault="00E242D2" w:rsidP="00833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co-author’s</w:t>
            </w:r>
            <w:r w:rsidRPr="00C37F00">
              <w:rPr>
                <w:b/>
                <w:sz w:val="20"/>
                <w:szCs w:val="20"/>
              </w:rPr>
              <w:t xml:space="preserve"> contribution</w:t>
            </w:r>
          </w:p>
          <w:p w:rsidR="00E242D2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-author:</w:t>
            </w:r>
            <w:r w:rsidR="005E287A">
              <w:rPr>
                <w:sz w:val="20"/>
                <w:szCs w:val="20"/>
              </w:rPr>
              <w:t xml:space="preserve"> </w:t>
            </w:r>
            <w:r w:rsidR="005E287A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" w:name="Tekst14"/>
            <w:r w:rsidR="005E287A">
              <w:rPr>
                <w:sz w:val="20"/>
                <w:szCs w:val="20"/>
              </w:rPr>
              <w:instrText xml:space="preserve"> FORMTEXT </w:instrText>
            </w:r>
            <w:r w:rsidR="005E287A">
              <w:rPr>
                <w:sz w:val="20"/>
                <w:szCs w:val="20"/>
              </w:rPr>
            </w:r>
            <w:r w:rsidR="005E287A">
              <w:rPr>
                <w:sz w:val="20"/>
                <w:szCs w:val="20"/>
              </w:rPr>
              <w:fldChar w:fldCharType="separate"/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sz w:val="20"/>
                <w:szCs w:val="20"/>
              </w:rPr>
              <w:fldChar w:fldCharType="end"/>
            </w:r>
            <w:bookmarkEnd w:id="6"/>
          </w:p>
          <w:p w:rsidR="005E287A" w:rsidRDefault="005E287A" w:rsidP="00833C80">
            <w:pPr>
              <w:rPr>
                <w:sz w:val="20"/>
                <w:szCs w:val="20"/>
              </w:rPr>
            </w:pPr>
          </w:p>
          <w:p w:rsidR="00E242D2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</w:p>
        </w:tc>
      </w:tr>
      <w:tr w:rsidR="00E242D2" w:rsidRPr="006E3C83" w:rsidTr="00833C80">
        <w:trPr>
          <w:trHeight w:val="392"/>
        </w:trPr>
        <w:tc>
          <w:tcPr>
            <w:tcW w:w="9322" w:type="dxa"/>
          </w:tcPr>
          <w:p w:rsidR="00E242D2" w:rsidRPr="00C37F00" w:rsidRDefault="00E242D2" w:rsidP="00833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</w:t>
            </w:r>
            <w:r w:rsidRPr="00C37F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-author’s</w:t>
            </w:r>
            <w:r w:rsidRPr="00C37F00">
              <w:rPr>
                <w:b/>
                <w:sz w:val="20"/>
                <w:szCs w:val="20"/>
              </w:rPr>
              <w:t xml:space="preserve"> contribution</w:t>
            </w:r>
            <w:r>
              <w:rPr>
                <w:b/>
                <w:sz w:val="20"/>
                <w:szCs w:val="20"/>
              </w:rPr>
              <w:t xml:space="preserve"> (if applicable) </w:t>
            </w:r>
          </w:p>
          <w:p w:rsidR="00E242D2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-author:</w:t>
            </w:r>
            <w:r w:rsidR="005E287A">
              <w:rPr>
                <w:sz w:val="20"/>
                <w:szCs w:val="20"/>
              </w:rPr>
              <w:t xml:space="preserve"> </w:t>
            </w:r>
            <w:r w:rsidR="005E287A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 w:rsidR="005E287A">
              <w:rPr>
                <w:sz w:val="20"/>
                <w:szCs w:val="20"/>
              </w:rPr>
              <w:instrText xml:space="preserve"> FORMTEXT </w:instrText>
            </w:r>
            <w:r w:rsidR="005E287A">
              <w:rPr>
                <w:sz w:val="20"/>
                <w:szCs w:val="20"/>
              </w:rPr>
            </w:r>
            <w:r w:rsidR="005E287A">
              <w:rPr>
                <w:sz w:val="20"/>
                <w:szCs w:val="20"/>
              </w:rPr>
              <w:fldChar w:fldCharType="separate"/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sz w:val="20"/>
                <w:szCs w:val="20"/>
              </w:rPr>
              <w:fldChar w:fldCharType="end"/>
            </w:r>
            <w:bookmarkEnd w:id="8"/>
          </w:p>
          <w:p w:rsidR="005E287A" w:rsidRDefault="005E287A" w:rsidP="00833C80">
            <w:pPr>
              <w:rPr>
                <w:sz w:val="20"/>
                <w:szCs w:val="20"/>
              </w:rPr>
            </w:pPr>
          </w:p>
          <w:p w:rsidR="00E242D2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</w:p>
        </w:tc>
      </w:tr>
      <w:tr w:rsidR="00E242D2" w:rsidRPr="006E3C83" w:rsidTr="00833C80">
        <w:trPr>
          <w:trHeight w:val="392"/>
        </w:trPr>
        <w:tc>
          <w:tcPr>
            <w:tcW w:w="9322" w:type="dxa"/>
          </w:tcPr>
          <w:p w:rsidR="00E242D2" w:rsidRPr="00C37F00" w:rsidRDefault="00E242D2" w:rsidP="00833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</w:t>
            </w:r>
            <w:r w:rsidRPr="00C37F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-author’s</w:t>
            </w:r>
            <w:r w:rsidRPr="00C37F00">
              <w:rPr>
                <w:b/>
                <w:sz w:val="20"/>
                <w:szCs w:val="20"/>
              </w:rPr>
              <w:t xml:space="preserve"> contribution</w:t>
            </w:r>
            <w:r>
              <w:rPr>
                <w:b/>
                <w:sz w:val="20"/>
                <w:szCs w:val="20"/>
              </w:rPr>
              <w:t xml:space="preserve"> (if applicable) </w:t>
            </w:r>
          </w:p>
          <w:p w:rsidR="00E242D2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-author:</w:t>
            </w:r>
            <w:r w:rsidR="005E287A">
              <w:rPr>
                <w:sz w:val="20"/>
                <w:szCs w:val="20"/>
              </w:rPr>
              <w:t xml:space="preserve"> </w:t>
            </w:r>
            <w:r w:rsidR="005E287A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5E287A">
              <w:rPr>
                <w:sz w:val="20"/>
                <w:szCs w:val="20"/>
              </w:rPr>
              <w:instrText xml:space="preserve"> FORMTEXT </w:instrText>
            </w:r>
            <w:r w:rsidR="005E287A">
              <w:rPr>
                <w:sz w:val="20"/>
                <w:szCs w:val="20"/>
              </w:rPr>
            </w:r>
            <w:r w:rsidR="005E287A">
              <w:rPr>
                <w:sz w:val="20"/>
                <w:szCs w:val="20"/>
              </w:rPr>
              <w:fldChar w:fldCharType="separate"/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sz w:val="20"/>
                <w:szCs w:val="20"/>
              </w:rPr>
              <w:fldChar w:fldCharType="end"/>
            </w:r>
            <w:bookmarkEnd w:id="10"/>
          </w:p>
          <w:p w:rsidR="005E287A" w:rsidRDefault="005E287A" w:rsidP="00833C80">
            <w:pPr>
              <w:rPr>
                <w:sz w:val="20"/>
                <w:szCs w:val="20"/>
              </w:rPr>
            </w:pPr>
          </w:p>
          <w:p w:rsidR="00E242D2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</w:p>
        </w:tc>
      </w:tr>
      <w:tr w:rsidR="00B35ADF" w:rsidRPr="006E3C83" w:rsidTr="00B35ADF">
        <w:trPr>
          <w:trHeight w:val="392"/>
        </w:trPr>
        <w:tc>
          <w:tcPr>
            <w:tcW w:w="9322" w:type="dxa"/>
          </w:tcPr>
          <w:p w:rsidR="00B35ADF" w:rsidRPr="00C37F00" w:rsidRDefault="00B35ADF" w:rsidP="00BA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</w:t>
            </w:r>
            <w:r w:rsidRPr="00C37F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-author’s</w:t>
            </w:r>
            <w:r w:rsidRPr="00C37F00">
              <w:rPr>
                <w:b/>
                <w:sz w:val="20"/>
                <w:szCs w:val="20"/>
              </w:rPr>
              <w:t xml:space="preserve"> contribution</w:t>
            </w:r>
            <w:r>
              <w:rPr>
                <w:b/>
                <w:sz w:val="20"/>
                <w:szCs w:val="20"/>
              </w:rPr>
              <w:t xml:space="preserve"> (if applicable) </w:t>
            </w:r>
          </w:p>
          <w:p w:rsidR="00B35ADF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co-author: </w:t>
            </w: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Pr="006E3C83" w:rsidRDefault="00B35ADF" w:rsidP="00BA05E8">
            <w:pPr>
              <w:rPr>
                <w:sz w:val="20"/>
                <w:szCs w:val="20"/>
              </w:rPr>
            </w:pPr>
          </w:p>
        </w:tc>
      </w:tr>
      <w:tr w:rsidR="00B35ADF" w:rsidRPr="006E3C83" w:rsidTr="00B35ADF">
        <w:trPr>
          <w:trHeight w:val="392"/>
        </w:trPr>
        <w:tc>
          <w:tcPr>
            <w:tcW w:w="9322" w:type="dxa"/>
          </w:tcPr>
          <w:p w:rsidR="00B35ADF" w:rsidRPr="00C37F00" w:rsidRDefault="00B35ADF" w:rsidP="00BA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</w:t>
            </w:r>
            <w:r w:rsidRPr="00C37F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-author’s</w:t>
            </w:r>
            <w:r w:rsidRPr="00C37F00">
              <w:rPr>
                <w:b/>
                <w:sz w:val="20"/>
                <w:szCs w:val="20"/>
              </w:rPr>
              <w:t xml:space="preserve"> contribution</w:t>
            </w:r>
            <w:r>
              <w:rPr>
                <w:b/>
                <w:sz w:val="20"/>
                <w:szCs w:val="20"/>
              </w:rPr>
              <w:t xml:space="preserve"> (if applicable) </w:t>
            </w:r>
          </w:p>
          <w:p w:rsidR="00B35ADF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co-author: </w:t>
            </w: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Pr="006E3C83" w:rsidRDefault="00B35ADF" w:rsidP="00BA05E8">
            <w:pPr>
              <w:rPr>
                <w:sz w:val="20"/>
                <w:szCs w:val="20"/>
              </w:rPr>
            </w:pPr>
          </w:p>
        </w:tc>
      </w:tr>
    </w:tbl>
    <w:p w:rsidR="000864E3" w:rsidRDefault="000864E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992"/>
        <w:gridCol w:w="1276"/>
        <w:gridCol w:w="992"/>
        <w:gridCol w:w="1134"/>
      </w:tblGrid>
      <w:tr w:rsidR="00E242D2" w:rsidRPr="006E3C83" w:rsidTr="00833C80">
        <w:tc>
          <w:tcPr>
            <w:tcW w:w="2376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rPr>
                <w:b/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PhD student</w:t>
            </w:r>
          </w:p>
        </w:tc>
        <w:tc>
          <w:tcPr>
            <w:tcW w:w="6946" w:type="dxa"/>
            <w:gridSpan w:val="5"/>
          </w:tcPr>
          <w:p w:rsidR="00E242D2" w:rsidRPr="006E3C83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2" w:name="Teks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E242D2" w:rsidRPr="006E3C83" w:rsidTr="00833C80">
        <w:tc>
          <w:tcPr>
            <w:tcW w:w="4928" w:type="dxa"/>
            <w:gridSpan w:val="2"/>
            <w:shd w:val="clear" w:color="auto" w:fill="B8CCE4" w:themeFill="accent1" w:themeFillTint="66"/>
          </w:tcPr>
          <w:p w:rsidR="00E242D2" w:rsidRPr="006E3C83" w:rsidRDefault="00E242D2" w:rsidP="00833C80">
            <w:pPr>
              <w:ind w:right="-250"/>
              <w:rPr>
                <w:b/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I hereby declare that the above information is correct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jc w:val="right"/>
              <w:rPr>
                <w:b/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E242D2" w:rsidRPr="006E3C83" w:rsidRDefault="005E287A" w:rsidP="005E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1"/>
            <w:r>
              <w:rPr>
                <w:sz w:val="20"/>
                <w:szCs w:val="20"/>
              </w:rPr>
              <w:instrText xml:space="preserve"> FORMCHECKBOX </w:instrText>
            </w:r>
            <w:r w:rsidR="009511B2">
              <w:rPr>
                <w:sz w:val="20"/>
                <w:szCs w:val="20"/>
              </w:rPr>
            </w:r>
            <w:r w:rsidR="009511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2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jc w:val="right"/>
              <w:rPr>
                <w:b/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:rsidR="00E242D2" w:rsidRPr="006E3C83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2"/>
            <w:r>
              <w:rPr>
                <w:sz w:val="20"/>
                <w:szCs w:val="20"/>
              </w:rPr>
              <w:instrText xml:space="preserve"> FORMCHECKBOX </w:instrText>
            </w:r>
            <w:r w:rsidR="009511B2">
              <w:rPr>
                <w:sz w:val="20"/>
                <w:szCs w:val="20"/>
              </w:rPr>
            </w:r>
            <w:r w:rsidR="009511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E242D2" w:rsidRPr="006E3C83" w:rsidTr="00833C80">
        <w:tc>
          <w:tcPr>
            <w:tcW w:w="9322" w:type="dxa"/>
            <w:gridSpan w:val="6"/>
          </w:tcPr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                                                        _____________________________</w:t>
            </w:r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                                                                                             Signature</w:t>
            </w:r>
          </w:p>
        </w:tc>
      </w:tr>
      <w:tr w:rsidR="00E242D2" w:rsidRPr="006E3C83" w:rsidTr="00833C80">
        <w:tc>
          <w:tcPr>
            <w:tcW w:w="2376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rPr>
                <w:b/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Co-author</w:t>
            </w:r>
          </w:p>
        </w:tc>
        <w:tc>
          <w:tcPr>
            <w:tcW w:w="6946" w:type="dxa"/>
            <w:gridSpan w:val="5"/>
          </w:tcPr>
          <w:p w:rsidR="00E242D2" w:rsidRPr="006E3C83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5" w:name="Teks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E242D2" w:rsidRPr="006E3C83" w:rsidTr="00833C80">
        <w:tc>
          <w:tcPr>
            <w:tcW w:w="4928" w:type="dxa"/>
            <w:gridSpan w:val="2"/>
            <w:shd w:val="clear" w:color="auto" w:fill="B8CCE4" w:themeFill="accent1" w:themeFillTint="66"/>
          </w:tcPr>
          <w:p w:rsidR="00E242D2" w:rsidRPr="006E3C83" w:rsidRDefault="00E242D2" w:rsidP="00833C80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I hereby declare that the above information is correct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jc w:val="right"/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E242D2" w:rsidRPr="006E3C83" w:rsidRDefault="005E287A" w:rsidP="005E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3"/>
            <w:r>
              <w:rPr>
                <w:sz w:val="20"/>
                <w:szCs w:val="20"/>
              </w:rPr>
              <w:instrText xml:space="preserve"> FORMCHECKBOX </w:instrText>
            </w:r>
            <w:r w:rsidR="009511B2">
              <w:rPr>
                <w:sz w:val="20"/>
                <w:szCs w:val="20"/>
              </w:rPr>
            </w:r>
            <w:r w:rsidR="009511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2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jc w:val="right"/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:rsidR="00E242D2" w:rsidRPr="006E3C83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4"/>
            <w:r>
              <w:rPr>
                <w:sz w:val="20"/>
                <w:szCs w:val="20"/>
              </w:rPr>
              <w:instrText xml:space="preserve"> FORMCHECKBOX </w:instrText>
            </w:r>
            <w:r w:rsidR="009511B2">
              <w:rPr>
                <w:sz w:val="20"/>
                <w:szCs w:val="20"/>
              </w:rPr>
            </w:r>
            <w:r w:rsidR="009511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E242D2" w:rsidRPr="006E3C83" w:rsidTr="00833C80">
        <w:tc>
          <w:tcPr>
            <w:tcW w:w="9322" w:type="dxa"/>
            <w:gridSpan w:val="6"/>
          </w:tcPr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                                                        _____________________________</w:t>
            </w:r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                                                                                             Signature</w:t>
            </w:r>
          </w:p>
        </w:tc>
      </w:tr>
      <w:tr w:rsidR="00E242D2" w:rsidRPr="006E3C83" w:rsidTr="00833C80">
        <w:tc>
          <w:tcPr>
            <w:tcW w:w="2376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Co-author</w:t>
            </w:r>
          </w:p>
        </w:tc>
        <w:tc>
          <w:tcPr>
            <w:tcW w:w="6946" w:type="dxa"/>
            <w:gridSpan w:val="5"/>
          </w:tcPr>
          <w:p w:rsidR="00E242D2" w:rsidRPr="006E3C83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8" w:name="Teks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E242D2" w:rsidRPr="006E3C83" w:rsidTr="00833C80">
        <w:tc>
          <w:tcPr>
            <w:tcW w:w="4928" w:type="dxa"/>
            <w:gridSpan w:val="2"/>
            <w:shd w:val="clear" w:color="auto" w:fill="B8CCE4" w:themeFill="accent1" w:themeFillTint="66"/>
          </w:tcPr>
          <w:p w:rsidR="00E242D2" w:rsidRPr="006E3C83" w:rsidRDefault="00E242D2" w:rsidP="00833C80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I hereby declare that the above information is correct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jc w:val="right"/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E242D2" w:rsidRPr="006E3C83" w:rsidRDefault="005E287A" w:rsidP="005E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5"/>
            <w:r>
              <w:rPr>
                <w:sz w:val="20"/>
                <w:szCs w:val="20"/>
              </w:rPr>
              <w:instrText xml:space="preserve"> FORMCHECKBOX </w:instrText>
            </w:r>
            <w:r w:rsidR="009511B2">
              <w:rPr>
                <w:sz w:val="20"/>
                <w:szCs w:val="20"/>
              </w:rPr>
            </w:r>
            <w:r w:rsidR="009511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92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jc w:val="right"/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:rsidR="00E242D2" w:rsidRPr="006E3C83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6"/>
            <w:r>
              <w:rPr>
                <w:sz w:val="20"/>
                <w:szCs w:val="20"/>
              </w:rPr>
              <w:instrText xml:space="preserve"> FORMCHECKBOX </w:instrText>
            </w:r>
            <w:r w:rsidR="009511B2">
              <w:rPr>
                <w:sz w:val="20"/>
                <w:szCs w:val="20"/>
              </w:rPr>
            </w:r>
            <w:r w:rsidR="009511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E242D2" w:rsidRPr="006E3C83" w:rsidTr="00833C80">
        <w:tc>
          <w:tcPr>
            <w:tcW w:w="9322" w:type="dxa"/>
            <w:gridSpan w:val="6"/>
            <w:shd w:val="clear" w:color="auto" w:fill="auto"/>
          </w:tcPr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                                                        _____________________________</w:t>
            </w:r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                                                                                             Signature</w:t>
            </w:r>
          </w:p>
        </w:tc>
      </w:tr>
      <w:tr w:rsidR="00E242D2" w:rsidRPr="006E3C83" w:rsidTr="00833C80">
        <w:tc>
          <w:tcPr>
            <w:tcW w:w="2376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Co-author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E242D2" w:rsidRPr="006E3C83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1" w:name="Teks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E242D2" w:rsidRPr="006E3C83" w:rsidTr="00833C80">
        <w:tc>
          <w:tcPr>
            <w:tcW w:w="4928" w:type="dxa"/>
            <w:gridSpan w:val="2"/>
            <w:shd w:val="clear" w:color="auto" w:fill="B8CCE4" w:themeFill="accent1" w:themeFillTint="66"/>
          </w:tcPr>
          <w:p w:rsidR="00E242D2" w:rsidRPr="006E3C83" w:rsidRDefault="00E242D2" w:rsidP="00833C80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I hereby declare that the above information is correct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E242D2" w:rsidRPr="00320B69" w:rsidRDefault="00E242D2" w:rsidP="00833C80">
            <w:pPr>
              <w:jc w:val="right"/>
              <w:rPr>
                <w:b/>
                <w:sz w:val="20"/>
                <w:szCs w:val="20"/>
              </w:rPr>
            </w:pPr>
            <w:r w:rsidRPr="00320B6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auto"/>
          </w:tcPr>
          <w:p w:rsidR="00E242D2" w:rsidRPr="005E287A" w:rsidRDefault="005E287A" w:rsidP="005E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7"/>
            <w:r>
              <w:rPr>
                <w:sz w:val="20"/>
                <w:szCs w:val="20"/>
              </w:rPr>
              <w:instrText xml:space="preserve"> FORMCHECKBOX </w:instrText>
            </w:r>
            <w:r w:rsidR="009511B2">
              <w:rPr>
                <w:sz w:val="20"/>
                <w:szCs w:val="20"/>
              </w:rPr>
            </w:r>
            <w:r w:rsidR="009511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92" w:type="dxa"/>
            <w:shd w:val="clear" w:color="auto" w:fill="B8CCE4" w:themeFill="accent1" w:themeFillTint="66"/>
          </w:tcPr>
          <w:p w:rsidR="00E242D2" w:rsidRPr="00320B69" w:rsidRDefault="00E242D2" w:rsidP="00833C80">
            <w:pPr>
              <w:jc w:val="right"/>
              <w:rPr>
                <w:b/>
                <w:sz w:val="20"/>
                <w:szCs w:val="20"/>
              </w:rPr>
            </w:pPr>
            <w:r w:rsidRPr="00320B6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auto"/>
          </w:tcPr>
          <w:p w:rsidR="00E242D2" w:rsidRPr="006E3C83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8"/>
            <w:r>
              <w:rPr>
                <w:sz w:val="20"/>
                <w:szCs w:val="20"/>
              </w:rPr>
              <w:instrText xml:space="preserve"> FORMCHECKBOX </w:instrText>
            </w:r>
            <w:r w:rsidR="009511B2">
              <w:rPr>
                <w:sz w:val="20"/>
                <w:szCs w:val="20"/>
              </w:rPr>
            </w:r>
            <w:r w:rsidR="009511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E242D2" w:rsidRPr="006E3C83" w:rsidTr="00833C80">
        <w:tc>
          <w:tcPr>
            <w:tcW w:w="9322" w:type="dxa"/>
            <w:gridSpan w:val="6"/>
            <w:shd w:val="clear" w:color="auto" w:fill="auto"/>
          </w:tcPr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                                                        _____________________________</w:t>
            </w:r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                                                                                             Signature</w:t>
            </w:r>
          </w:p>
        </w:tc>
      </w:tr>
      <w:tr w:rsidR="00B35ADF" w:rsidRPr="006E3C83" w:rsidTr="00BA05E8">
        <w:tc>
          <w:tcPr>
            <w:tcW w:w="2376" w:type="dxa"/>
            <w:shd w:val="clear" w:color="auto" w:fill="B8CCE4" w:themeFill="accent1" w:themeFillTint="66"/>
          </w:tcPr>
          <w:p w:rsidR="00B35ADF" w:rsidRPr="006E3C83" w:rsidRDefault="00B35ADF" w:rsidP="00BA05E8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Co-author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B35ADF" w:rsidRPr="006E3C83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ADF" w:rsidRPr="006E3C83" w:rsidTr="00BA05E8">
        <w:tc>
          <w:tcPr>
            <w:tcW w:w="4928" w:type="dxa"/>
            <w:gridSpan w:val="2"/>
            <w:shd w:val="clear" w:color="auto" w:fill="B8CCE4" w:themeFill="accent1" w:themeFillTint="66"/>
          </w:tcPr>
          <w:p w:rsidR="00B35ADF" w:rsidRPr="006E3C83" w:rsidRDefault="00B35ADF" w:rsidP="00BA05E8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I hereby declare that the above information is correct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B35ADF" w:rsidRPr="00320B69" w:rsidRDefault="00B35ADF" w:rsidP="00BA05E8">
            <w:pPr>
              <w:jc w:val="right"/>
              <w:rPr>
                <w:b/>
                <w:sz w:val="20"/>
                <w:szCs w:val="20"/>
              </w:rPr>
            </w:pPr>
            <w:r w:rsidRPr="00320B6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auto"/>
          </w:tcPr>
          <w:p w:rsidR="00B35ADF" w:rsidRPr="005E287A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1B2">
              <w:rPr>
                <w:sz w:val="20"/>
                <w:szCs w:val="20"/>
              </w:rPr>
            </w:r>
            <w:r w:rsidR="009511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B35ADF" w:rsidRPr="00320B69" w:rsidRDefault="00B35ADF" w:rsidP="00BA05E8">
            <w:pPr>
              <w:jc w:val="right"/>
              <w:rPr>
                <w:b/>
                <w:sz w:val="20"/>
                <w:szCs w:val="20"/>
              </w:rPr>
            </w:pPr>
            <w:r w:rsidRPr="00320B6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auto"/>
          </w:tcPr>
          <w:p w:rsidR="00B35ADF" w:rsidRPr="006E3C83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1B2">
              <w:rPr>
                <w:sz w:val="20"/>
                <w:szCs w:val="20"/>
              </w:rPr>
            </w:r>
            <w:r w:rsidR="009511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ADF" w:rsidRPr="006E3C83" w:rsidTr="00BA05E8">
        <w:tc>
          <w:tcPr>
            <w:tcW w:w="9322" w:type="dxa"/>
            <w:gridSpan w:val="6"/>
            <w:shd w:val="clear" w:color="auto" w:fill="auto"/>
          </w:tcPr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                                                        _____________________________</w:t>
            </w:r>
          </w:p>
          <w:p w:rsidR="00B35ADF" w:rsidRPr="006E3C83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                                                                                             Signature</w:t>
            </w:r>
          </w:p>
        </w:tc>
      </w:tr>
      <w:tr w:rsidR="00B35ADF" w:rsidRPr="006E3C83" w:rsidTr="00BA05E8">
        <w:tc>
          <w:tcPr>
            <w:tcW w:w="2376" w:type="dxa"/>
            <w:shd w:val="clear" w:color="auto" w:fill="B8CCE4" w:themeFill="accent1" w:themeFillTint="66"/>
          </w:tcPr>
          <w:p w:rsidR="00B35ADF" w:rsidRPr="006E3C83" w:rsidRDefault="00B35ADF" w:rsidP="00BA05E8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Co-author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B35ADF" w:rsidRPr="006E3C83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ADF" w:rsidRPr="006E3C83" w:rsidTr="00BA05E8">
        <w:tc>
          <w:tcPr>
            <w:tcW w:w="4928" w:type="dxa"/>
            <w:gridSpan w:val="2"/>
            <w:shd w:val="clear" w:color="auto" w:fill="B8CCE4" w:themeFill="accent1" w:themeFillTint="66"/>
          </w:tcPr>
          <w:p w:rsidR="00B35ADF" w:rsidRPr="006E3C83" w:rsidRDefault="00B35ADF" w:rsidP="00BA05E8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I hereby declare that the above information is correct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B35ADF" w:rsidRPr="00320B69" w:rsidRDefault="00B35ADF" w:rsidP="00BA05E8">
            <w:pPr>
              <w:jc w:val="right"/>
              <w:rPr>
                <w:b/>
                <w:sz w:val="20"/>
                <w:szCs w:val="20"/>
              </w:rPr>
            </w:pPr>
            <w:r w:rsidRPr="00320B6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auto"/>
          </w:tcPr>
          <w:p w:rsidR="00B35ADF" w:rsidRPr="005E287A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1B2">
              <w:rPr>
                <w:sz w:val="20"/>
                <w:szCs w:val="20"/>
              </w:rPr>
            </w:r>
            <w:r w:rsidR="009511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B35ADF" w:rsidRPr="00320B69" w:rsidRDefault="00B35ADF" w:rsidP="00BA05E8">
            <w:pPr>
              <w:jc w:val="right"/>
              <w:rPr>
                <w:b/>
                <w:sz w:val="20"/>
                <w:szCs w:val="20"/>
              </w:rPr>
            </w:pPr>
            <w:r w:rsidRPr="00320B6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auto"/>
          </w:tcPr>
          <w:p w:rsidR="00B35ADF" w:rsidRPr="006E3C83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11B2">
              <w:rPr>
                <w:sz w:val="20"/>
                <w:szCs w:val="20"/>
              </w:rPr>
            </w:r>
            <w:r w:rsidR="009511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ADF" w:rsidRPr="006E3C83" w:rsidTr="00BA05E8">
        <w:tc>
          <w:tcPr>
            <w:tcW w:w="9322" w:type="dxa"/>
            <w:gridSpan w:val="6"/>
            <w:shd w:val="clear" w:color="auto" w:fill="auto"/>
          </w:tcPr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                                                        _____________________________</w:t>
            </w:r>
          </w:p>
          <w:p w:rsidR="00B35ADF" w:rsidRPr="006E3C83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                                                                                             Signature</w:t>
            </w:r>
          </w:p>
        </w:tc>
      </w:tr>
    </w:tbl>
    <w:p w:rsidR="00C63B8B" w:rsidRPr="00E242D2" w:rsidRDefault="00C63B8B" w:rsidP="000864E3"/>
    <w:sectPr w:rsidR="00C63B8B" w:rsidRPr="00E242D2" w:rsidSect="00677E34">
      <w:footerReference w:type="default" r:id="rId8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2B" w:rsidRDefault="0021322B" w:rsidP="00391912">
      <w:pPr>
        <w:spacing w:after="0" w:line="240" w:lineRule="auto"/>
      </w:pPr>
      <w:r>
        <w:separator/>
      </w:r>
    </w:p>
  </w:endnote>
  <w:endnote w:type="continuationSeparator" w:id="0">
    <w:p w:rsidR="0021322B" w:rsidRDefault="0021322B" w:rsidP="0039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55234602"/>
      <w:docPartObj>
        <w:docPartGallery w:val="Page Numbers (Bottom of Page)"/>
        <w:docPartUnique/>
      </w:docPartObj>
    </w:sdtPr>
    <w:sdtEndPr/>
    <w:sdtContent>
      <w:p w:rsidR="003D1682" w:rsidRPr="00B9239D" w:rsidRDefault="003D1682" w:rsidP="003D1682">
        <w:pPr>
          <w:pStyle w:val="Sidefod"/>
          <w:jc w:val="right"/>
          <w:rPr>
            <w:sz w:val="20"/>
            <w:szCs w:val="20"/>
          </w:rPr>
        </w:pPr>
      </w:p>
      <w:p w:rsidR="003D1682" w:rsidRPr="00B9239D" w:rsidRDefault="003D1682" w:rsidP="003D1682">
        <w:pPr>
          <w:pStyle w:val="Sidefod"/>
          <w:jc w:val="right"/>
          <w:rPr>
            <w:sz w:val="20"/>
            <w:szCs w:val="20"/>
          </w:rPr>
        </w:pPr>
        <w:r w:rsidRPr="00B9239D">
          <w:rPr>
            <w:sz w:val="20"/>
            <w:szCs w:val="20"/>
          </w:rPr>
          <w:t xml:space="preserve">Page </w:t>
        </w:r>
        <w:r w:rsidRPr="00B9239D">
          <w:rPr>
            <w:sz w:val="20"/>
            <w:szCs w:val="20"/>
          </w:rPr>
          <w:fldChar w:fldCharType="begin"/>
        </w:r>
        <w:r w:rsidRPr="00B9239D">
          <w:rPr>
            <w:sz w:val="20"/>
            <w:szCs w:val="20"/>
          </w:rPr>
          <w:instrText>PAGE   \* MERGEFORMAT</w:instrText>
        </w:r>
        <w:r w:rsidRPr="00B9239D">
          <w:rPr>
            <w:sz w:val="20"/>
            <w:szCs w:val="20"/>
          </w:rPr>
          <w:fldChar w:fldCharType="separate"/>
        </w:r>
        <w:r w:rsidR="009511B2">
          <w:rPr>
            <w:noProof/>
            <w:sz w:val="20"/>
            <w:szCs w:val="20"/>
          </w:rPr>
          <w:t>1</w:t>
        </w:r>
        <w:r w:rsidRPr="00B9239D">
          <w:rPr>
            <w:sz w:val="20"/>
            <w:szCs w:val="20"/>
          </w:rPr>
          <w:fldChar w:fldCharType="end"/>
        </w:r>
        <w:r w:rsidRPr="00B9239D">
          <w:rPr>
            <w:sz w:val="20"/>
            <w:szCs w:val="20"/>
          </w:rPr>
          <w:t xml:space="preserve"> of </w:t>
        </w:r>
        <w:r w:rsidRPr="00B9239D">
          <w:rPr>
            <w:sz w:val="20"/>
            <w:szCs w:val="20"/>
          </w:rPr>
          <w:fldChar w:fldCharType="begin"/>
        </w:r>
        <w:r w:rsidRPr="00B9239D">
          <w:rPr>
            <w:sz w:val="20"/>
            <w:szCs w:val="20"/>
          </w:rPr>
          <w:instrText xml:space="preserve"> NUMPAGES   \* MERGEFORMAT </w:instrText>
        </w:r>
        <w:r w:rsidRPr="00B9239D">
          <w:rPr>
            <w:sz w:val="20"/>
            <w:szCs w:val="20"/>
          </w:rPr>
          <w:fldChar w:fldCharType="separate"/>
        </w:r>
        <w:r w:rsidR="009511B2">
          <w:rPr>
            <w:noProof/>
            <w:sz w:val="20"/>
            <w:szCs w:val="20"/>
          </w:rPr>
          <w:t>1</w:t>
        </w:r>
        <w:r w:rsidRPr="00B9239D">
          <w:rPr>
            <w:sz w:val="20"/>
            <w:szCs w:val="20"/>
          </w:rPr>
          <w:fldChar w:fldCharType="end"/>
        </w:r>
      </w:p>
    </w:sdtContent>
  </w:sdt>
  <w:p w:rsidR="003D1682" w:rsidRPr="00B9239D" w:rsidRDefault="003D1682">
    <w:pPr>
      <w:pStyle w:val="Sidefod"/>
      <w:rPr>
        <w:sz w:val="20"/>
        <w:szCs w:val="20"/>
      </w:rPr>
    </w:pPr>
  </w:p>
  <w:p w:rsidR="00F6288A" w:rsidRPr="00B9239D" w:rsidRDefault="00F6288A" w:rsidP="00F6288A">
    <w:pPr>
      <w:pStyle w:val="Sidefod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2B" w:rsidRDefault="0021322B" w:rsidP="00391912">
      <w:pPr>
        <w:spacing w:after="0" w:line="240" w:lineRule="auto"/>
      </w:pPr>
      <w:r>
        <w:separator/>
      </w:r>
    </w:p>
  </w:footnote>
  <w:footnote w:type="continuationSeparator" w:id="0">
    <w:p w:rsidR="0021322B" w:rsidRDefault="0021322B" w:rsidP="00391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bWrbgRPbrtWCeKU9hbn4QtDHsVgC7K+MMB3nv14IE/FKTyCeU6ulwAT00HCzHVJBGJtOeGkwRjUvHIU2zvcuA==" w:salt="AO8Hk9vYUWYMqZ6POS2ed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8B"/>
    <w:rsid w:val="0006692C"/>
    <w:rsid w:val="000864E3"/>
    <w:rsid w:val="000907DD"/>
    <w:rsid w:val="00094613"/>
    <w:rsid w:val="000A1604"/>
    <w:rsid w:val="000D5354"/>
    <w:rsid w:val="000D7CED"/>
    <w:rsid w:val="0016302E"/>
    <w:rsid w:val="001C77DB"/>
    <w:rsid w:val="0021322B"/>
    <w:rsid w:val="0024255F"/>
    <w:rsid w:val="00245F39"/>
    <w:rsid w:val="0024646D"/>
    <w:rsid w:val="002961B0"/>
    <w:rsid w:val="002E0514"/>
    <w:rsid w:val="002E337E"/>
    <w:rsid w:val="0037223E"/>
    <w:rsid w:val="00376AEF"/>
    <w:rsid w:val="00391912"/>
    <w:rsid w:val="003B7C88"/>
    <w:rsid w:val="003D1682"/>
    <w:rsid w:val="003D5DBF"/>
    <w:rsid w:val="00441215"/>
    <w:rsid w:val="00454B8F"/>
    <w:rsid w:val="00475042"/>
    <w:rsid w:val="004F0BE9"/>
    <w:rsid w:val="004F5A16"/>
    <w:rsid w:val="00513514"/>
    <w:rsid w:val="00531463"/>
    <w:rsid w:val="005404DA"/>
    <w:rsid w:val="00542CD4"/>
    <w:rsid w:val="00551D46"/>
    <w:rsid w:val="00575077"/>
    <w:rsid w:val="0059089F"/>
    <w:rsid w:val="005E287A"/>
    <w:rsid w:val="00603334"/>
    <w:rsid w:val="006426E9"/>
    <w:rsid w:val="00655AE8"/>
    <w:rsid w:val="00677E34"/>
    <w:rsid w:val="006856B5"/>
    <w:rsid w:val="006B67B2"/>
    <w:rsid w:val="006C4475"/>
    <w:rsid w:val="007506B3"/>
    <w:rsid w:val="0075785B"/>
    <w:rsid w:val="007818FF"/>
    <w:rsid w:val="00784DAF"/>
    <w:rsid w:val="007869D9"/>
    <w:rsid w:val="00792315"/>
    <w:rsid w:val="007A72B0"/>
    <w:rsid w:val="007E1B4A"/>
    <w:rsid w:val="008050D5"/>
    <w:rsid w:val="00857C53"/>
    <w:rsid w:val="00866067"/>
    <w:rsid w:val="0087586C"/>
    <w:rsid w:val="00877BC7"/>
    <w:rsid w:val="008B5E75"/>
    <w:rsid w:val="009049B9"/>
    <w:rsid w:val="00904CE3"/>
    <w:rsid w:val="009511B2"/>
    <w:rsid w:val="00952F5B"/>
    <w:rsid w:val="009858D5"/>
    <w:rsid w:val="009D7F65"/>
    <w:rsid w:val="009F3C35"/>
    <w:rsid w:val="00A02361"/>
    <w:rsid w:val="00A034B6"/>
    <w:rsid w:val="00A90DBD"/>
    <w:rsid w:val="00AC5254"/>
    <w:rsid w:val="00AD5DEF"/>
    <w:rsid w:val="00B35ADF"/>
    <w:rsid w:val="00B436F3"/>
    <w:rsid w:val="00B9239D"/>
    <w:rsid w:val="00BC012D"/>
    <w:rsid w:val="00BD1586"/>
    <w:rsid w:val="00BD677D"/>
    <w:rsid w:val="00BF01B1"/>
    <w:rsid w:val="00C158BA"/>
    <w:rsid w:val="00C36B87"/>
    <w:rsid w:val="00C420E5"/>
    <w:rsid w:val="00C63B8B"/>
    <w:rsid w:val="00CE3EE4"/>
    <w:rsid w:val="00D66742"/>
    <w:rsid w:val="00DB1851"/>
    <w:rsid w:val="00DB7E12"/>
    <w:rsid w:val="00DF0944"/>
    <w:rsid w:val="00DF575A"/>
    <w:rsid w:val="00E242D2"/>
    <w:rsid w:val="00EB5985"/>
    <w:rsid w:val="00EF45FF"/>
    <w:rsid w:val="00F40A8A"/>
    <w:rsid w:val="00F430B1"/>
    <w:rsid w:val="00F45E3B"/>
    <w:rsid w:val="00F6288A"/>
    <w:rsid w:val="00FA0F80"/>
    <w:rsid w:val="00FC1CD3"/>
    <w:rsid w:val="00FC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BC68BE-F81E-4C24-BB81-473A56B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D2"/>
    <w:rPr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F45E3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003366"/>
      <w:sz w:val="16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F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arve1">
    <w:name w:val="Light Shading Accent 1"/>
    <w:basedOn w:val="Tabel-Normal"/>
    <w:uiPriority w:val="60"/>
    <w:rsid w:val="004F5A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">
    <w:name w:val="Light Shading"/>
    <w:basedOn w:val="Tabel-Normal"/>
    <w:uiPriority w:val="60"/>
    <w:rsid w:val="004F5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391912"/>
    <w:pPr>
      <w:spacing w:after="0" w:line="240" w:lineRule="auto"/>
    </w:pPr>
    <w:rPr>
      <w:sz w:val="20"/>
      <w:szCs w:val="20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9191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91912"/>
    <w:rPr>
      <w:vertAlign w:val="superscript"/>
    </w:rPr>
  </w:style>
  <w:style w:type="paragraph" w:styleId="Sidehoved">
    <w:name w:val="header"/>
    <w:basedOn w:val="Normal"/>
    <w:link w:val="SidehovedTegn"/>
    <w:uiPriority w:val="99"/>
    <w:rsid w:val="00F45E3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F45E3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5E3B"/>
    <w:pPr>
      <w:spacing w:after="0" w:line="240" w:lineRule="auto"/>
    </w:pPr>
    <w:rPr>
      <w:rFonts w:ascii="Tahoma" w:hAnsi="Tahoma" w:cs="Tahoma"/>
      <w:sz w:val="16"/>
      <w:szCs w:val="16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5E3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45E3B"/>
    <w:rPr>
      <w:rFonts w:ascii="Arial" w:eastAsia="Times New Roman" w:hAnsi="Arial" w:cs="Arial"/>
      <w:b/>
      <w:bCs/>
      <w:color w:val="003366"/>
      <w:sz w:val="16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C525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C5254"/>
    <w:rPr>
      <w:color w:val="0000FF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7818FF"/>
    <w:pPr>
      <w:tabs>
        <w:tab w:val="center" w:pos="4819"/>
        <w:tab w:val="right" w:pos="9638"/>
      </w:tabs>
      <w:spacing w:after="0" w:line="240" w:lineRule="auto"/>
    </w:pPr>
    <w:rPr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78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9017-9B96-402D-9AC5-F66E6E01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515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Karina Brun Larsen</cp:lastModifiedBy>
  <cp:revision>2</cp:revision>
  <dcterms:created xsi:type="dcterms:W3CDTF">2018-01-31T07:12:00Z</dcterms:created>
  <dcterms:modified xsi:type="dcterms:W3CDTF">2018-01-31T07:12:00Z</dcterms:modified>
</cp:coreProperties>
</file>